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avand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cineole, coumarin, géraniol; (2E)-3,7-diméthylocta-2,6-dién-1-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 Tenir à l’écart de la chaleur, des surfaces chaudes, des étincelles, des flammes nues et de toute autre source d’inflammation. Ne pas fumer. Mise à la terre/liaison équipotentielle du récipient et du matériel de réceptio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ande. Musc. Agres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Matière solide 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avand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avand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cineole, coumarin, géraniol; (2E)-3,7-diméthylocta-2,6-dién-1-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avand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avand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120E01A-0942-4466-A0D1-A141D74420C1}"/>
</file>

<file path=customXml/itemProps3.xml><?xml version="1.0" encoding="utf-8"?>
<ds:datastoreItem xmlns:ds="http://schemas.openxmlformats.org/officeDocument/2006/customXml" ds:itemID="{4571E174-6CD1-41FE-A6E0-29BD93542CF7}"/>
</file>

<file path=customXml/itemProps4.xml><?xml version="1.0" encoding="utf-8"?>
<ds:datastoreItem xmlns:ds="http://schemas.openxmlformats.org/officeDocument/2006/customXml" ds:itemID="{FAE084A6-F8F0-4E50-A886-C06E7DF1942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